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伙伴合作  PPP实操读本</w:t>
      </w:r>
    </w:p>
    <w:p>
      <w:r>
        <w:t>作者：易继元，刘文杰编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新常态下的伙伴合作  PPP实操读本 评论地址：https://www.jiaokey.com/book/detail/141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